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</w:t>
      </w:r>
      <w:r w:rsidR="009B35FC">
        <w:rPr>
          <w:sz w:val="28"/>
          <w:szCs w:val="28"/>
        </w:rPr>
        <w:t>ьшекрепинс</w:t>
      </w:r>
      <w:r w:rsidRPr="00E971E1">
        <w:rPr>
          <w:sz w:val="28"/>
          <w:szCs w:val="28"/>
        </w:rPr>
        <w:t>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proofErr w:type="spellStart"/>
      <w:r w:rsidR="009B35FC">
        <w:rPr>
          <w:sz w:val="28"/>
          <w:szCs w:val="28"/>
        </w:rPr>
        <w:t>Р.Н.Колбаненко</w:t>
      </w:r>
      <w:proofErr w:type="spellEnd"/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821BB2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B35FC">
        <w:rPr>
          <w:sz w:val="28"/>
          <w:szCs w:val="28"/>
        </w:rPr>
        <w:t>16</w:t>
      </w:r>
      <w:r w:rsidR="009A23DC" w:rsidRPr="00E971E1">
        <w:rPr>
          <w:sz w:val="28"/>
          <w:szCs w:val="28"/>
        </w:rPr>
        <w:t xml:space="preserve">» </w:t>
      </w:r>
      <w:r w:rsidR="00A45DE3">
        <w:rPr>
          <w:sz w:val="28"/>
          <w:szCs w:val="28"/>
        </w:rPr>
        <w:t>апреля</w:t>
      </w:r>
      <w:r w:rsidR="009A23DC" w:rsidRPr="00E971E1">
        <w:rPr>
          <w:sz w:val="28"/>
          <w:szCs w:val="28"/>
        </w:rPr>
        <w:t xml:space="preserve"> 201</w:t>
      </w:r>
      <w:r w:rsidR="00362C26">
        <w:rPr>
          <w:sz w:val="28"/>
          <w:szCs w:val="28"/>
        </w:rPr>
        <w:t xml:space="preserve">9 </w:t>
      </w:r>
      <w:r w:rsidR="009A23DC" w:rsidRPr="00E971E1">
        <w:rPr>
          <w:sz w:val="28"/>
          <w:szCs w:val="28"/>
        </w:rPr>
        <w:t>г</w:t>
      </w:r>
      <w:r w:rsidR="00362C26">
        <w:rPr>
          <w:sz w:val="28"/>
          <w:szCs w:val="28"/>
        </w:rPr>
        <w:t>ода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исполнении плана внутреннего муниципального финансового контроля за </w:t>
      </w:r>
      <w:r w:rsidR="00A45DE3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1</w:t>
      </w:r>
      <w:r w:rsidR="00362C2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C01612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362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E" w:rsidRDefault="00146B9E" w:rsidP="00146B9E">
            <w:pPr>
              <w:pStyle w:val="ConsNormal"/>
              <w:ind w:left="360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4DD7">
              <w:rPr>
                <w:rFonts w:ascii="Times New Roman CYR" w:hAnsi="Times New Roman CYR" w:cs="Times New Roman CYR"/>
                <w:sz w:val="28"/>
                <w:szCs w:val="28"/>
              </w:rPr>
              <w:t>Проверка целевого и эффективного использования средств бюджета поселения, выделенных на реализацию муниципальных программ: общий объем фактически произведенных расходов, правильность распределения расходов по целям, задачам и подпрограммам согласно бюджетной классификации, анализ плановых и фактических значений по данным объекта проверки и отчету инициатора программы.</w:t>
            </w:r>
          </w:p>
          <w:p w:rsidR="00C01612" w:rsidRDefault="00C01612" w:rsidP="00BD3F9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C01612" w:rsidP="00A45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</w:t>
            </w:r>
            <w:r w:rsidR="009B35FC">
              <w:rPr>
                <w:sz w:val="28"/>
                <w:szCs w:val="28"/>
              </w:rPr>
              <w:t>ьшекрепинс</w:t>
            </w:r>
            <w:r>
              <w:rPr>
                <w:sz w:val="28"/>
                <w:szCs w:val="28"/>
              </w:rPr>
              <w:t>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C01612" w:rsidRDefault="00C0161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A45DE3" w:rsidP="008D10D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A45DE3" w:rsidP="008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Pr="00E971E1" w:rsidRDefault="00C01612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выявлено</w:t>
            </w:r>
          </w:p>
        </w:tc>
      </w:tr>
      <w:tr w:rsidR="00146B9E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E" w:rsidRDefault="00146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E" w:rsidRPr="00334DD7" w:rsidRDefault="00146B9E" w:rsidP="00146B9E">
            <w:pPr>
              <w:pStyle w:val="ConsNormal"/>
              <w:ind w:left="360" w:firstLine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рка соблюдения объектом проверки требований, установленных бюджетным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конодательством при размещении заказов на поставки товаров, выполнение  работ, оказание услуг для муниципальных нуж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E" w:rsidRDefault="00146B9E" w:rsidP="00146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ьшекрепинског</w:t>
            </w:r>
            <w:r>
              <w:rPr>
                <w:sz w:val="28"/>
                <w:szCs w:val="28"/>
              </w:rPr>
              <w:lastRenderedPageBreak/>
              <w:t>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МБУК </w:t>
            </w:r>
            <w:proofErr w:type="spellStart"/>
            <w:r>
              <w:rPr>
                <w:sz w:val="28"/>
                <w:szCs w:val="28"/>
              </w:rPr>
              <w:t>Большекрепни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46B9E" w:rsidRDefault="00146B9E" w:rsidP="00A45DE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E" w:rsidRDefault="00146B9E" w:rsidP="008D10D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E" w:rsidRDefault="00146B9E" w:rsidP="008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9E" w:rsidRPr="00E971E1" w:rsidRDefault="00146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й не </w:t>
            </w:r>
            <w:r>
              <w:rPr>
                <w:sz w:val="28"/>
                <w:szCs w:val="28"/>
              </w:rPr>
              <w:lastRenderedPageBreak/>
              <w:t>установлено</w:t>
            </w:r>
          </w:p>
        </w:tc>
      </w:tr>
    </w:tbl>
    <w:p w:rsidR="0051799F" w:rsidRDefault="0051799F" w:rsidP="0051799F"/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9B35FC" w:rsidP="0051799F">
      <w:pPr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E971E1">
        <w:rPr>
          <w:sz w:val="28"/>
          <w:szCs w:val="28"/>
        </w:rPr>
        <w:t xml:space="preserve">                                                                                        Е.</w:t>
      </w:r>
      <w:r>
        <w:rPr>
          <w:sz w:val="28"/>
          <w:szCs w:val="28"/>
        </w:rPr>
        <w:t>В</w:t>
      </w:r>
      <w:r w:rsidR="00E971E1">
        <w:rPr>
          <w:sz w:val="28"/>
          <w:szCs w:val="28"/>
        </w:rPr>
        <w:t>.</w:t>
      </w:r>
      <w:r>
        <w:rPr>
          <w:sz w:val="28"/>
          <w:szCs w:val="28"/>
        </w:rPr>
        <w:t>Карпенко</w:t>
      </w:r>
    </w:p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95E"/>
    <w:multiLevelType w:val="hybridMultilevel"/>
    <w:tmpl w:val="93080142"/>
    <w:lvl w:ilvl="0" w:tplc="E0243FB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1F4B"/>
    <w:rsid w:val="0001214E"/>
    <w:rsid w:val="0001527A"/>
    <w:rsid w:val="00015CCD"/>
    <w:rsid w:val="000254C3"/>
    <w:rsid w:val="00025C4A"/>
    <w:rsid w:val="000433DD"/>
    <w:rsid w:val="00045D46"/>
    <w:rsid w:val="000559FC"/>
    <w:rsid w:val="000605D2"/>
    <w:rsid w:val="00063C83"/>
    <w:rsid w:val="00070D20"/>
    <w:rsid w:val="00077402"/>
    <w:rsid w:val="00092133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46B9E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7429"/>
    <w:rsid w:val="002F19FA"/>
    <w:rsid w:val="002F56A8"/>
    <w:rsid w:val="003018B1"/>
    <w:rsid w:val="00307268"/>
    <w:rsid w:val="003128BA"/>
    <w:rsid w:val="003277AB"/>
    <w:rsid w:val="00327A76"/>
    <w:rsid w:val="003333B6"/>
    <w:rsid w:val="00343224"/>
    <w:rsid w:val="003440A5"/>
    <w:rsid w:val="00344227"/>
    <w:rsid w:val="00355576"/>
    <w:rsid w:val="00360BF7"/>
    <w:rsid w:val="00362C26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53B28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21BB2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B35F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5DE3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3793D"/>
    <w:rsid w:val="00B56785"/>
    <w:rsid w:val="00B76B46"/>
    <w:rsid w:val="00B77BA0"/>
    <w:rsid w:val="00B937FC"/>
    <w:rsid w:val="00B93996"/>
    <w:rsid w:val="00BA774E"/>
    <w:rsid w:val="00BB09A2"/>
    <w:rsid w:val="00BB2689"/>
    <w:rsid w:val="00BB46D8"/>
    <w:rsid w:val="00BC0D6C"/>
    <w:rsid w:val="00BC57D5"/>
    <w:rsid w:val="00BD3F97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928E0"/>
    <w:rsid w:val="00DA323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46B9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5</cp:revision>
  <cp:lastPrinted>2019-09-16T07:21:00Z</cp:lastPrinted>
  <dcterms:created xsi:type="dcterms:W3CDTF">2019-09-16T06:45:00Z</dcterms:created>
  <dcterms:modified xsi:type="dcterms:W3CDTF">2019-09-16T07:21:00Z</dcterms:modified>
</cp:coreProperties>
</file>